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D461F5">
        <w:rPr>
          <w:rFonts w:ascii="Times New Roman" w:hAnsi="Times New Roman"/>
          <w:b/>
          <w:spacing w:val="20"/>
          <w:sz w:val="28"/>
          <w:szCs w:val="28"/>
        </w:rPr>
        <w:t>24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>янва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D461F5">
        <w:rPr>
          <w:rFonts w:ascii="Times New Roman" w:hAnsi="Times New Roman"/>
          <w:b/>
          <w:spacing w:val="20"/>
          <w:sz w:val="28"/>
          <w:szCs w:val="28"/>
        </w:rPr>
        <w:t xml:space="preserve"> 6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61368,1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51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48598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4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3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528,2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EA51B2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642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7932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5516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>7243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106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>6497,8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>79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E305B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54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38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яет 136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832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C00C2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0C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357">
              <w:rPr>
                <w:rFonts w:ascii="Times New Roman" w:hAnsi="Times New Roman" w:cs="Times New Roman"/>
                <w:b/>
                <w:sz w:val="24"/>
                <w:szCs w:val="24"/>
              </w:rPr>
              <w:t>8528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932,3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920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7324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1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,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AA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1A2B9E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BF3B13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245C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50714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95521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1878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F3B13" w:rsidRPr="00F45EDF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BF3B13" w:rsidRPr="00AA6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36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F95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C2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E8754C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.25pt;margin-top:17.1pt;width:85.15pt;height:121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yDhQIAABc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" stroked="f">
                  <v:textbox>
                    <w:txbxContent>
                      <w:p w:rsidR="001E305B" w:rsidRDefault="001E305B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1E305B" w:rsidRDefault="001E305B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1E305B" w:rsidRPr="005A2A39" w:rsidRDefault="001E305B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305B" w:rsidRDefault="001E305B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BF3B13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E8754C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27" type="#_x0000_t202" style="position:absolute;margin-left:12.7pt;margin-top:-7.85pt;width:164.9pt;height:63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LNgQIAAA8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" stroked="f">
                  <v:textbox>
                    <w:txbxContent>
                      <w:p w:rsidR="001E305B" w:rsidRDefault="001E305B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1E305B" w:rsidRDefault="001E305B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1E305B" w:rsidRDefault="001E305B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BF3B13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F3B13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"/>
        <w:gridCol w:w="4005"/>
        <w:gridCol w:w="1698"/>
        <w:gridCol w:w="2982"/>
        <w:gridCol w:w="1240"/>
        <w:gridCol w:w="1158"/>
        <w:gridCol w:w="1146"/>
        <w:gridCol w:w="1130"/>
        <w:gridCol w:w="1133"/>
        <w:gridCol w:w="1133"/>
      </w:tblGrid>
      <w:tr w:rsidR="006D30FC" w:rsidRPr="005A2A39" w:rsidTr="001E1C74">
        <w:trPr>
          <w:gridBefore w:val="1"/>
          <w:wBefore w:w="22" w:type="pct"/>
          <w:trHeight w:val="83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D30FC" w:rsidRPr="005A2A39" w:rsidTr="001E1C74">
        <w:trPr>
          <w:gridBefore w:val="1"/>
          <w:wBefore w:w="22" w:type="pct"/>
          <w:trHeight w:val="32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D30FC" w:rsidRPr="00230F6C" w:rsidTr="001E1C74">
        <w:trPr>
          <w:gridBefore w:val="1"/>
          <w:wBefore w:w="22" w:type="pct"/>
          <w:trHeight w:val="1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230F6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68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1,5</w:t>
            </w:r>
          </w:p>
        </w:tc>
      </w:tr>
      <w:tr w:rsidR="006D30FC" w:rsidRPr="005A2A39" w:rsidTr="001E1C74">
        <w:trPr>
          <w:gridBefore w:val="1"/>
          <w:wBefore w:w="22" w:type="pct"/>
          <w:trHeight w:val="55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853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28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DD4F2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</w:t>
            </w:r>
          </w:p>
        </w:tc>
      </w:tr>
      <w:tr w:rsidR="006D30FC" w:rsidRPr="005A2A39" w:rsidTr="001E1C74">
        <w:trPr>
          <w:gridBefore w:val="1"/>
          <w:wBefore w:w="22" w:type="pct"/>
          <w:trHeight w:val="1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7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6D30FC" w:rsidRPr="003A3F7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78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35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6D30FC" w:rsidRPr="005A2A39" w:rsidTr="001E1C74">
        <w:trPr>
          <w:gridBefore w:val="1"/>
          <w:wBefore w:w="22" w:type="pct"/>
          <w:trHeight w:val="45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6D30FC" w:rsidRPr="005A2A39" w:rsidTr="001E1C74">
        <w:trPr>
          <w:gridBefore w:val="1"/>
          <w:wBefore w:w="22" w:type="pct"/>
          <w:trHeight w:val="4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9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6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40409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6F7E3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8618EA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1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5C47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5C47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05A1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4405A1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trHeight w:val="12"/>
        </w:trPr>
        <w:tc>
          <w:tcPr>
            <w:tcW w:w="1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6D30FC" w:rsidRPr="005D76A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43428" w:rsidRDefault="006D30FC" w:rsidP="001E1C7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1A2B9E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D30FC" w:rsidRPr="00ED5EFB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6D30FC" w:rsidRPr="005A2A39" w:rsidTr="001E1C74">
        <w:trPr>
          <w:gridBefore w:val="1"/>
          <w:wBefore w:w="22" w:type="pct"/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3B618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ED5EFB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35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245C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A140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0E0B8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3B6186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A50714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C95521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18783D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6B69DA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D30FC" w:rsidRPr="00F45EDF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6D30FC" w:rsidRPr="00AA66A7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4,8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F1793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5,6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B774A8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,4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2E3E83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30FC" w:rsidRPr="002E3E83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D30FC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48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333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E8754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margin-left:1.25pt;margin-top:17.1pt;width:85.15pt;height:1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" stroked="f">
                  <v:textbox>
                    <w:txbxContent>
                      <w:p w:rsidR="001E305B" w:rsidRDefault="001E305B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1E305B" w:rsidRDefault="001E305B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1E305B" w:rsidRPr="005A2A39" w:rsidRDefault="001E305B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305B" w:rsidRDefault="001E305B" w:rsidP="006D30FC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6D30FC" w:rsidRPr="005A2A39" w:rsidTr="001E1C74">
        <w:trPr>
          <w:gridBefore w:val="1"/>
          <w:wBefore w:w="22" w:type="pct"/>
          <w:trHeight w:val="355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E8754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margin-left:12.7pt;margin-top:-7.85pt;width:164.9pt;height:63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EqgwIAABY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uAnR&#10;Ko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1E305B" w:rsidRDefault="001E305B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1E305B" w:rsidRDefault="001E305B" w:rsidP="006D30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1E305B" w:rsidRDefault="001E305B" w:rsidP="006D30FC"/>
                    </w:txbxContent>
                  </v:textbox>
                </v:shape>
              </w:pic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6D30FC" w:rsidRPr="005A2A39" w:rsidTr="001E1C74">
        <w:trPr>
          <w:gridBefore w:val="1"/>
          <w:wBefore w:w="22" w:type="pct"/>
          <w:trHeight w:val="207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286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6D30FC" w:rsidRPr="005A2A39" w:rsidTr="001E1C74">
        <w:trPr>
          <w:gridBefore w:val="1"/>
          <w:wBefore w:w="22" w:type="pct"/>
          <w:trHeight w:val="208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FC" w:rsidRPr="005A2A39" w:rsidTr="001E1C74">
        <w:trPr>
          <w:gridBefore w:val="1"/>
          <w:wBefore w:w="22" w:type="pct"/>
          <w:trHeight w:val="286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0FC" w:rsidRPr="005A2A39" w:rsidRDefault="006D30FC" w:rsidP="001E1C7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8C" w:rsidRDefault="00A6178C" w:rsidP="00CA42DE">
      <w:pPr>
        <w:spacing w:after="0" w:line="240" w:lineRule="auto"/>
      </w:pPr>
      <w:r>
        <w:separator/>
      </w:r>
    </w:p>
  </w:endnote>
  <w:endnote w:type="continuationSeparator" w:id="0">
    <w:p w:rsidR="00A6178C" w:rsidRDefault="00A6178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8C" w:rsidRDefault="00A6178C" w:rsidP="00CA42DE">
      <w:pPr>
        <w:spacing w:after="0" w:line="240" w:lineRule="auto"/>
      </w:pPr>
      <w:r>
        <w:separator/>
      </w:r>
    </w:p>
  </w:footnote>
  <w:footnote w:type="continuationSeparator" w:id="0">
    <w:p w:rsidR="00A6178C" w:rsidRDefault="00A6178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1C74"/>
    <w:rsid w:val="001E1DA6"/>
    <w:rsid w:val="001E305B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574E1"/>
    <w:rsid w:val="00A6178C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261B-F4AF-4E41-B57E-028063F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3-12T03:38:00Z</cp:lastPrinted>
  <dcterms:created xsi:type="dcterms:W3CDTF">2020-02-04T13:47:00Z</dcterms:created>
  <dcterms:modified xsi:type="dcterms:W3CDTF">2020-03-12T03:53:00Z</dcterms:modified>
</cp:coreProperties>
</file>